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DC5937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7F496998" w14:textId="77777777" w:rsidR="008B5616" w:rsidRDefault="00C76D06" w:rsidP="00382D3F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3EEBD2B5" w14:textId="77777777" w:rsidR="00382D3F" w:rsidRDefault="00382D3F" w:rsidP="00382D3F">
            <w:pPr>
              <w:jc w:val="center"/>
              <w:rPr>
                <w:b/>
                <w:sz w:val="18"/>
                <w:u w:val="single"/>
              </w:rPr>
            </w:pPr>
          </w:p>
          <w:p w14:paraId="1810018A" w14:textId="77777777" w:rsidR="00382D3F" w:rsidRDefault="00382D3F" w:rsidP="00382D3F">
            <w:pPr>
              <w:jc w:val="center"/>
              <w:rPr>
                <w:b/>
                <w:sz w:val="18"/>
                <w:u w:val="single"/>
              </w:rPr>
            </w:pPr>
          </w:p>
          <w:p w14:paraId="74B93624" w14:textId="03E4ACE1" w:rsidR="00180DC8" w:rsidRPr="00180DC8" w:rsidRDefault="00382D3F" w:rsidP="00180DC8">
            <w:pPr>
              <w:rPr>
                <w:b/>
                <w:color w:val="FF0000"/>
                <w:sz w:val="44"/>
                <w:szCs w:val="44"/>
                <w:u w:val="single"/>
              </w:rPr>
            </w:pPr>
            <w:r w:rsidRPr="00382D3F">
              <w:rPr>
                <w:b/>
                <w:color w:val="FF0000"/>
                <w:sz w:val="44"/>
                <w:szCs w:val="44"/>
                <w:u w:val="single"/>
              </w:rPr>
              <w:t>RESMİ TATİL</w:t>
            </w: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519537D" w14:textId="3F3AC0C2" w:rsidR="00181E74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07A4AB52" w14:textId="44FCD265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6E3E82">
              <w:rPr>
                <w:sz w:val="18"/>
              </w:rPr>
              <w:t>oyunları</w:t>
            </w:r>
          </w:p>
          <w:p w14:paraId="2E002C3F" w14:textId="4D7EC0AA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7F42AB4" w14:textId="4C01B994" w:rsidR="00F83BA6" w:rsidRPr="00BF0545" w:rsidRDefault="0050696E" w:rsidP="00181E7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0696E">
              <w:rPr>
                <w:sz w:val="16"/>
                <w:szCs w:val="16"/>
              </w:rPr>
              <w:t xml:space="preserve"> </w:t>
            </w:r>
            <w:r w:rsidRPr="0050696E">
              <w:rPr>
                <w:sz w:val="18"/>
              </w:rPr>
              <w:t>MAKAS ÇALISMAS</w:t>
            </w:r>
            <w:r w:rsidR="00941B07">
              <w:rPr>
                <w:sz w:val="18"/>
              </w:rPr>
              <w:t>I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7A7C93" w14:textId="7A48D1F3" w:rsidR="0050696E" w:rsidRDefault="0050696E" w:rsidP="0050696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4BAFC04C" w14:textId="4D375AFF" w:rsidR="00DC5937" w:rsidRPr="0087302A" w:rsidRDefault="006E3E82" w:rsidP="00DC59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C5937">
              <w:rPr>
                <w:sz w:val="16"/>
                <w:szCs w:val="16"/>
              </w:rPr>
              <w:t xml:space="preserve">-SANAT ETKİNLİĞİ </w:t>
            </w:r>
            <w:r w:rsidR="00DC5937" w:rsidRPr="00DC5937">
              <w:rPr>
                <w:b/>
                <w:bCs/>
                <w:sz w:val="16"/>
                <w:szCs w:val="16"/>
              </w:rPr>
              <w:t>(Trafik Haftası</w:t>
            </w:r>
            <w:r w:rsidR="00DC5937" w:rsidRPr="00DC5937">
              <w:rPr>
                <w:sz w:val="16"/>
                <w:szCs w:val="16"/>
              </w:rPr>
              <w:t>)</w:t>
            </w:r>
          </w:p>
          <w:p w14:paraId="7C2C7ED3" w14:textId="3070F50F" w:rsidR="00E373E9" w:rsidRPr="001D5A28" w:rsidRDefault="00E373E9" w:rsidP="00E373E9">
            <w:pPr>
              <w:rPr>
                <w:sz w:val="24"/>
                <w:szCs w:val="24"/>
              </w:rPr>
            </w:pPr>
          </w:p>
          <w:p w14:paraId="5327B548" w14:textId="0501CF51" w:rsidR="00EF7E99" w:rsidRPr="001D5A28" w:rsidRDefault="00EF7E99" w:rsidP="00F83BA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4F1335F7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F0A155B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0E2089F" w14:textId="77777777" w:rsidR="00E373E9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A7176F4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Pr="0087302A">
              <w:rPr>
                <w:sz w:val="16"/>
                <w:szCs w:val="16"/>
              </w:rPr>
              <w:t xml:space="preserve"> </w:t>
            </w:r>
          </w:p>
          <w:p w14:paraId="1DED5B84" w14:textId="77777777" w:rsidR="00E373E9" w:rsidRPr="0087302A" w:rsidRDefault="00E373E9" w:rsidP="00E373E9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5DC8782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84754AD" w14:textId="77777777" w:rsidR="00E373E9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41E8AD24" w14:textId="6740FE7F" w:rsidR="00A22FF7" w:rsidRPr="00A22FF7" w:rsidRDefault="00E373E9" w:rsidP="00A22FF7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D2A2B">
              <w:rPr>
                <w:sz w:val="16"/>
                <w:szCs w:val="16"/>
              </w:rPr>
              <w:t>MANDALA</w:t>
            </w:r>
            <w:r>
              <w:rPr>
                <w:sz w:val="16"/>
                <w:szCs w:val="16"/>
              </w:rPr>
              <w:t xml:space="preserve"> ÇALISMASI</w:t>
            </w:r>
          </w:p>
        </w:tc>
        <w:tc>
          <w:tcPr>
            <w:tcW w:w="501" w:type="dxa"/>
            <w:textDirection w:val="tbRl"/>
          </w:tcPr>
          <w:p w14:paraId="164724CF" w14:textId="6990F8AC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F83BA6">
              <w:rPr>
                <w:b/>
                <w:sz w:val="18"/>
              </w:rPr>
              <w:t>0</w:t>
            </w:r>
            <w:r w:rsidR="00E373E9">
              <w:rPr>
                <w:b/>
                <w:sz w:val="18"/>
              </w:rPr>
              <w:t>1 – 05 MAYIS</w:t>
            </w:r>
          </w:p>
        </w:tc>
      </w:tr>
      <w:tr w:rsidR="003E1C9C" w:rsidRPr="00F71C93" w14:paraId="15ACA6F4" w14:textId="77777777" w:rsidTr="00DC5937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3740128F" w:rsidR="00180DC8" w:rsidRPr="00180DC8" w:rsidRDefault="00180DC8" w:rsidP="00180DC8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9139048" w14:textId="15F05B65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3E676DA" w14:textId="4DFF82EB" w:rsidR="0050696E" w:rsidRPr="0087302A" w:rsidRDefault="00F5736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SANAT ETKİNLİĞİ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 xml:space="preserve">Akıl </w:t>
            </w:r>
            <w:r w:rsidR="00177ACB">
              <w:rPr>
                <w:sz w:val="16"/>
                <w:szCs w:val="16"/>
              </w:rPr>
              <w:t>-</w:t>
            </w:r>
            <w:proofErr w:type="gramEnd"/>
            <w:r w:rsidR="00177A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240B2FF7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3BCD0D" w14:textId="0677A764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C9D1C6C" w14:textId="27CA8676" w:rsidR="00C8351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2584EC6" w14:textId="55169DE2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FB3CC8E" w14:textId="1700EDCD" w:rsidR="00181E74" w:rsidRDefault="00181E74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0696E">
              <w:rPr>
                <w:sz w:val="16"/>
                <w:szCs w:val="16"/>
              </w:rPr>
              <w:t>ÇİZGİ ÇALISMASI</w:t>
            </w:r>
          </w:p>
          <w:p w14:paraId="00D2DF5F" w14:textId="543EF773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4CFE008" w14:textId="3B4337BB" w:rsidR="00EF7E99" w:rsidRPr="00E373E9" w:rsidRDefault="00965CA9" w:rsidP="00C820BF">
            <w:pPr>
              <w:rPr>
                <w:b/>
                <w:bCs/>
                <w:sz w:val="16"/>
                <w:szCs w:val="16"/>
              </w:rPr>
            </w:pPr>
            <w:r w:rsidRPr="00E414B4">
              <w:rPr>
                <w:b/>
                <w:bCs/>
                <w:sz w:val="16"/>
                <w:szCs w:val="16"/>
              </w:rPr>
              <w:t>-FOOD BASED (ÇİLEK)</w: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41EFA1AF" w14:textId="0D433583" w:rsidR="00AB014A" w:rsidRPr="00983F11" w:rsidRDefault="00983F11" w:rsidP="00EF7E99">
            <w:pPr>
              <w:rPr>
                <w:b/>
                <w:bCs/>
                <w:sz w:val="16"/>
                <w:szCs w:val="16"/>
              </w:rPr>
            </w:pPr>
            <w:r w:rsidRPr="00983F11">
              <w:rPr>
                <w:b/>
                <w:bCs/>
                <w:sz w:val="16"/>
                <w:szCs w:val="16"/>
              </w:rPr>
              <w:t xml:space="preserve">-Anneler Günü Kutlamaları </w:t>
            </w:r>
            <w:r w:rsidRPr="00983F1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211AA159" w14:textId="44DFBD5D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373E9">
              <w:rPr>
                <w:b/>
                <w:sz w:val="18"/>
              </w:rPr>
              <w:t>08 – 12 MAYIS</w:t>
            </w:r>
          </w:p>
        </w:tc>
      </w:tr>
      <w:tr w:rsidR="003E1C9C" w:rsidRPr="00F71C93" w14:paraId="43410392" w14:textId="77777777" w:rsidTr="00DC5937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73167135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Montessori etkinliği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1CFB130" w14:textId="3306994B" w:rsidR="00733B05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ECD12AF" w14:textId="2B13560F" w:rsidR="0050696E" w:rsidRPr="0087302A" w:rsidRDefault="0050696E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D47E27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3D8930F8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60" w:type="dxa"/>
          </w:tcPr>
          <w:p w14:paraId="17C3986D" w14:textId="77777777" w:rsidR="008B5616" w:rsidRDefault="00C02891" w:rsidP="00E6772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3AE79125" w14:textId="77777777" w:rsidR="001A13FA" w:rsidRDefault="001A13FA" w:rsidP="00E6772C">
            <w:pPr>
              <w:rPr>
                <w:b/>
                <w:sz w:val="18"/>
                <w:u w:val="single"/>
              </w:rPr>
            </w:pPr>
          </w:p>
          <w:p w14:paraId="45547BF7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55249D94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8BE115A" w14:textId="77777777" w:rsidR="00E373E9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EAC9AB0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Pr="0087302A">
              <w:rPr>
                <w:sz w:val="16"/>
                <w:szCs w:val="16"/>
              </w:rPr>
              <w:t xml:space="preserve"> </w:t>
            </w:r>
          </w:p>
          <w:p w14:paraId="2EB7287B" w14:textId="77777777" w:rsidR="00E373E9" w:rsidRPr="0087302A" w:rsidRDefault="00E373E9" w:rsidP="00E373E9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398C8A8" w14:textId="77777777" w:rsidR="00E373E9" w:rsidRPr="0087302A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756A3EE" w14:textId="77777777" w:rsidR="00E373E9" w:rsidRDefault="00E373E9" w:rsidP="00E373E9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31DBC591" w14:textId="77777777" w:rsidR="00E373E9" w:rsidRDefault="00E373E9" w:rsidP="00E373E9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104629F8" w14:textId="77777777" w:rsidR="001A13FA" w:rsidRDefault="001A13FA" w:rsidP="00E6772C">
            <w:pPr>
              <w:rPr>
                <w:b/>
                <w:sz w:val="18"/>
                <w:u w:val="single"/>
              </w:rPr>
            </w:pPr>
          </w:p>
          <w:p w14:paraId="0FDBD085" w14:textId="77777777" w:rsidR="001A13FA" w:rsidRDefault="001A13FA" w:rsidP="00E6772C">
            <w:pPr>
              <w:rPr>
                <w:b/>
                <w:sz w:val="18"/>
                <w:u w:val="single"/>
              </w:rPr>
            </w:pPr>
          </w:p>
          <w:p w14:paraId="5CF1E39C" w14:textId="1904AE0B" w:rsidR="001A13FA" w:rsidRPr="00537EEA" w:rsidRDefault="001A13FA" w:rsidP="00E6772C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20" w:type="dxa"/>
          </w:tcPr>
          <w:p w14:paraId="11477531" w14:textId="77777777" w:rsidR="001A13FA" w:rsidRDefault="00C02891" w:rsidP="00E6772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09D921D2" w14:textId="77777777" w:rsidR="00E373E9" w:rsidRDefault="00E373E9" w:rsidP="00E6772C">
            <w:pPr>
              <w:rPr>
                <w:b/>
                <w:sz w:val="18"/>
                <w:u w:val="single"/>
              </w:rPr>
            </w:pPr>
          </w:p>
          <w:p w14:paraId="60FD4351" w14:textId="63287E4E" w:rsidR="00E373E9" w:rsidRDefault="00382D3F" w:rsidP="00E37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MAYIS ATATÜRK’Ü ANMA, GENÇLİK VE SPOR BAYRAMI </w:t>
            </w:r>
          </w:p>
          <w:p w14:paraId="2D8B761E" w14:textId="0E13B668" w:rsidR="00382D3F" w:rsidRPr="00382D3F" w:rsidRDefault="00382D3F" w:rsidP="00E373E9">
            <w:pPr>
              <w:rPr>
                <w:b/>
                <w:bCs/>
                <w:sz w:val="36"/>
                <w:szCs w:val="36"/>
              </w:rPr>
            </w:pPr>
            <w:r w:rsidRPr="00382D3F">
              <w:rPr>
                <w:b/>
                <w:bCs/>
                <w:color w:val="FF0000"/>
                <w:sz w:val="36"/>
                <w:szCs w:val="36"/>
              </w:rPr>
              <w:t>RESMİ TATİL</w:t>
            </w:r>
          </w:p>
        </w:tc>
        <w:tc>
          <w:tcPr>
            <w:tcW w:w="501" w:type="dxa"/>
            <w:textDirection w:val="tbRl"/>
          </w:tcPr>
          <w:p w14:paraId="5A3F237B" w14:textId="184BA6BC" w:rsidR="00C02891" w:rsidRPr="00F71C93" w:rsidRDefault="00E373E9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9 MAYIS</w:t>
            </w:r>
          </w:p>
        </w:tc>
      </w:tr>
      <w:tr w:rsidR="000333B8" w:rsidRPr="00F71C93" w14:paraId="3C23C8DB" w14:textId="77777777" w:rsidTr="00DC5937">
        <w:trPr>
          <w:trHeight w:val="2677"/>
        </w:trPr>
        <w:tc>
          <w:tcPr>
            <w:tcW w:w="721" w:type="dxa"/>
            <w:textDirection w:val="btLr"/>
          </w:tcPr>
          <w:p w14:paraId="3032C25F" w14:textId="77777777" w:rsidR="000333B8" w:rsidRPr="007A5958" w:rsidRDefault="000333B8" w:rsidP="000333B8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0333B8" w:rsidRDefault="000333B8" w:rsidP="000333B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FAE69C2" w14:textId="2B6D6B50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2231CADB" w14:textId="25B29AE8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F0D64BF" w14:textId="76FA541B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gramStart"/>
            <w:r w:rsidRPr="0087302A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-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tim</w:t>
            </w:r>
          </w:p>
          <w:p w14:paraId="592D0F85" w14:textId="77BAE8A0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3CDD940A" w14:textId="76C8D813" w:rsidR="000333B8" w:rsidRPr="00180DC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</w:tc>
        <w:tc>
          <w:tcPr>
            <w:tcW w:w="2080" w:type="dxa"/>
          </w:tcPr>
          <w:p w14:paraId="1B8518D2" w14:textId="77777777" w:rsidR="000333B8" w:rsidRPr="00F71C93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62DCCB4" w14:textId="4261E56E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0AB8680" w14:textId="2278EC29" w:rsidR="000333B8" w:rsidRPr="0087302A" w:rsidRDefault="000333B8" w:rsidP="000333B8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612BE61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09B462F2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6844974F" w14:textId="76AE9D15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43096514" w14:textId="41B08D1A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lu boya çalışması</w:t>
            </w:r>
          </w:p>
          <w:p w14:paraId="2D21E57B" w14:textId="0F865553" w:rsidR="000333B8" w:rsidRPr="0087302A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proofErr w:type="spellStart"/>
            <w:r>
              <w:rPr>
                <w:sz w:val="16"/>
                <w:szCs w:val="16"/>
              </w:rPr>
              <w:t>pyunları</w:t>
            </w:r>
            <w:proofErr w:type="spellEnd"/>
          </w:p>
          <w:p w14:paraId="6AB6BB8C" w14:textId="77777777" w:rsidR="000333B8" w:rsidRPr="0044751F" w:rsidRDefault="000333B8" w:rsidP="000333B8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7F45D647" w14:textId="77777777" w:rsidR="000333B8" w:rsidRPr="0044751F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E8982D6" w14:textId="1942647E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C6CFE2C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1C5F9AD4" w14:textId="3B52C9AE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Pr="0087302A">
              <w:rPr>
                <w:sz w:val="16"/>
                <w:szCs w:val="16"/>
              </w:rPr>
              <w:t>Zeka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yunları</w:t>
            </w:r>
          </w:p>
          <w:p w14:paraId="6642E113" w14:textId="33DD2152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mak oyunları</w:t>
            </w:r>
          </w:p>
          <w:p w14:paraId="45540474" w14:textId="7AC1E72E" w:rsidR="000333B8" w:rsidRPr="0087302A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AC37D60" w14:textId="77777777" w:rsidR="000333B8" w:rsidRPr="00F71C93" w:rsidRDefault="000333B8" w:rsidP="000333B8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58AD94DB" w14:textId="77777777" w:rsidR="000333B8" w:rsidRPr="00D553A1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7429B328" w14:textId="5DC9AAFC" w:rsidR="000333B8" w:rsidRPr="0087302A" w:rsidRDefault="000333B8" w:rsidP="000333B8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ECAF28C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6309CBC2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9DAC2EC" w14:textId="6E73A6FA" w:rsidR="000333B8" w:rsidRPr="0087302A" w:rsidRDefault="000333B8" w:rsidP="000333B8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7354D56B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0333B8" w:rsidRPr="0087302A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D856B2B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6D2B83" w14:textId="1EC9C7FC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7008E61E" w14:textId="560D004B" w:rsidR="000333B8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631C9F">
              <w:rPr>
                <w:sz w:val="16"/>
                <w:szCs w:val="16"/>
              </w:rPr>
              <w:t>ahçe oyu</w:t>
            </w:r>
            <w:r>
              <w:rPr>
                <w:sz w:val="16"/>
                <w:szCs w:val="16"/>
              </w:rPr>
              <w:t>n</w:t>
            </w:r>
            <w:r w:rsidRPr="00631C9F">
              <w:rPr>
                <w:sz w:val="16"/>
                <w:szCs w:val="16"/>
              </w:rPr>
              <w:t>ları</w:t>
            </w:r>
          </w:p>
          <w:p w14:paraId="71616357" w14:textId="200A02D6" w:rsidR="000333B8" w:rsidRPr="00D47E27" w:rsidRDefault="000333B8" w:rsidP="000333B8">
            <w:pPr>
              <w:rPr>
                <w:b/>
                <w:sz w:val="18"/>
              </w:rPr>
            </w:pPr>
          </w:p>
          <w:p w14:paraId="1BC360FB" w14:textId="0EC0435A" w:rsidR="000333B8" w:rsidRPr="00D47E27" w:rsidRDefault="000333B8" w:rsidP="000333B8">
            <w:pPr>
              <w:rPr>
                <w:b/>
                <w:sz w:val="18"/>
              </w:rPr>
            </w:pPr>
          </w:p>
        </w:tc>
        <w:tc>
          <w:tcPr>
            <w:tcW w:w="1920" w:type="dxa"/>
          </w:tcPr>
          <w:p w14:paraId="68651361" w14:textId="77777777" w:rsidR="000333B8" w:rsidRPr="00D553A1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8A55253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953E4B6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279FA8D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C8DC44C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35B05F9E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4A50F93A" w14:textId="77777777" w:rsidR="000333B8" w:rsidRPr="0087302A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F761531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017BA97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795DF8C3" w14:textId="2A36E62B" w:rsidR="000333B8" w:rsidRDefault="00257ABD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OYAMA ÇALIŞMASI</w:t>
            </w:r>
          </w:p>
          <w:p w14:paraId="251D3CBD" w14:textId="77777777" w:rsidR="000333B8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631C9F">
              <w:rPr>
                <w:sz w:val="16"/>
                <w:szCs w:val="16"/>
              </w:rPr>
              <w:t>ahçe oyu</w:t>
            </w:r>
            <w:r>
              <w:rPr>
                <w:sz w:val="16"/>
                <w:szCs w:val="16"/>
              </w:rPr>
              <w:t>n</w:t>
            </w:r>
            <w:r w:rsidRPr="00631C9F">
              <w:rPr>
                <w:sz w:val="16"/>
                <w:szCs w:val="16"/>
              </w:rPr>
              <w:t>ları</w:t>
            </w:r>
          </w:p>
          <w:p w14:paraId="6DAFE7B6" w14:textId="77777777" w:rsidR="000333B8" w:rsidRPr="00D47E27" w:rsidRDefault="000333B8" w:rsidP="000333B8">
            <w:pPr>
              <w:rPr>
                <w:b/>
                <w:sz w:val="18"/>
              </w:rPr>
            </w:pPr>
          </w:p>
          <w:p w14:paraId="04ADD5DE" w14:textId="711C5E93" w:rsidR="000333B8" w:rsidRPr="005D66BE" w:rsidRDefault="000333B8" w:rsidP="000333B8">
            <w:pPr>
              <w:rPr>
                <w:bCs/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1BF25E99" w14:textId="6A98DA76" w:rsidR="000333B8" w:rsidRDefault="000333B8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 – 26 MAYIS</w:t>
            </w:r>
          </w:p>
        </w:tc>
      </w:tr>
      <w:tr w:rsidR="000333B8" w:rsidRPr="00F71C93" w14:paraId="126516ED" w14:textId="77777777" w:rsidTr="00180DC8">
        <w:trPr>
          <w:trHeight w:val="2294"/>
        </w:trPr>
        <w:tc>
          <w:tcPr>
            <w:tcW w:w="721" w:type="dxa"/>
            <w:textDirection w:val="btLr"/>
          </w:tcPr>
          <w:p w14:paraId="6315D4C9" w14:textId="61D7F690" w:rsidR="000333B8" w:rsidRPr="007A5958" w:rsidRDefault="003D5B33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 HAFTA</w:t>
            </w:r>
            <w:r w:rsidR="000333B8">
              <w:rPr>
                <w:b/>
                <w:sz w:val="18"/>
              </w:rPr>
              <w:t xml:space="preserve"> </w:t>
            </w:r>
          </w:p>
        </w:tc>
        <w:tc>
          <w:tcPr>
            <w:tcW w:w="2133" w:type="dxa"/>
          </w:tcPr>
          <w:p w14:paraId="192BC4D1" w14:textId="77777777" w:rsidR="000333B8" w:rsidRDefault="000333B8" w:rsidP="000333B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3F2A3DD3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2928E75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B70114B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5544E92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E573F8F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342E28FE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9E75C28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6BC75A19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gramStart"/>
            <w:r w:rsidRPr="0087302A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-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tim</w:t>
            </w:r>
          </w:p>
          <w:p w14:paraId="59D85CAE" w14:textId="77777777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5C6852C1" w14:textId="77777777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57911CA1" w14:textId="70B53816" w:rsidR="00180DC8" w:rsidRPr="00F71C93" w:rsidRDefault="00180DC8" w:rsidP="00180DC8">
            <w:pPr>
              <w:rPr>
                <w:b/>
                <w:sz w:val="18"/>
                <w:u w:val="single"/>
              </w:rPr>
            </w:pPr>
          </w:p>
        </w:tc>
        <w:tc>
          <w:tcPr>
            <w:tcW w:w="2080" w:type="dxa"/>
          </w:tcPr>
          <w:p w14:paraId="5163CE5F" w14:textId="77777777" w:rsidR="000333B8" w:rsidRPr="00F71C93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7CF0FD48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431AD24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0CC0CD4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F14F72E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125B9B92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5F6BED41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A79BFD0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BC0694D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6020876E" w14:textId="3777F500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İNLİĞİ</w:t>
            </w:r>
          </w:p>
          <w:p w14:paraId="5AF8800B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hçe </w:t>
            </w:r>
            <w:proofErr w:type="spellStart"/>
            <w:r>
              <w:rPr>
                <w:sz w:val="16"/>
                <w:szCs w:val="16"/>
              </w:rPr>
              <w:t>pyunları</w:t>
            </w:r>
            <w:proofErr w:type="spellEnd"/>
          </w:p>
          <w:p w14:paraId="75041EC2" w14:textId="0A551438" w:rsidR="000333B8" w:rsidRPr="00F71C93" w:rsidRDefault="000333B8" w:rsidP="000333B8">
            <w:pPr>
              <w:rPr>
                <w:b/>
                <w:sz w:val="18"/>
                <w:u w:val="single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0E80755F" w14:textId="77777777" w:rsidR="000333B8" w:rsidRPr="0044751F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14:paraId="71236658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61A3DF1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7C7500B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4569BD2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9A4C1B8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0A8A867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11515B3A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Pr="0087302A">
              <w:rPr>
                <w:sz w:val="16"/>
                <w:szCs w:val="16"/>
              </w:rPr>
              <w:t>Zeka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yunları</w:t>
            </w:r>
          </w:p>
          <w:p w14:paraId="79257172" w14:textId="77777777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mak oyunları</w:t>
            </w:r>
          </w:p>
          <w:p w14:paraId="2C7E1727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A1CE340" w14:textId="7C4B0D01" w:rsidR="000333B8" w:rsidRPr="00F71C93" w:rsidRDefault="000333B8" w:rsidP="000333B8">
            <w:pPr>
              <w:rPr>
                <w:b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731AFCAE" w14:textId="77777777" w:rsidR="000333B8" w:rsidRPr="00D553A1" w:rsidRDefault="000333B8" w:rsidP="000333B8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D5C8CFA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2995712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FAE17F2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D9608C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5259DF8E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5CE23ECC" w14:textId="77777777" w:rsidR="000333B8" w:rsidRPr="0087302A" w:rsidRDefault="000333B8" w:rsidP="000333B8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E900DBF" w14:textId="77777777" w:rsidR="000333B8" w:rsidRPr="0087302A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276C38F9" w14:textId="77777777" w:rsidR="000333B8" w:rsidRDefault="000333B8" w:rsidP="000333B8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7DD2612D" w14:textId="77777777" w:rsidR="000333B8" w:rsidRDefault="000333B8" w:rsidP="00033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0AE6E872" w14:textId="77777777" w:rsidR="000333B8" w:rsidRDefault="000333B8" w:rsidP="000333B8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631C9F">
              <w:rPr>
                <w:sz w:val="16"/>
                <w:szCs w:val="16"/>
              </w:rPr>
              <w:t>ahçe oyu</w:t>
            </w:r>
            <w:r>
              <w:rPr>
                <w:sz w:val="16"/>
                <w:szCs w:val="16"/>
              </w:rPr>
              <w:t>n</w:t>
            </w:r>
            <w:r w:rsidRPr="00631C9F">
              <w:rPr>
                <w:sz w:val="16"/>
                <w:szCs w:val="16"/>
              </w:rPr>
              <w:t>ları</w:t>
            </w:r>
          </w:p>
          <w:p w14:paraId="577022DF" w14:textId="29DE037A" w:rsidR="000333B8" w:rsidRPr="00D47E27" w:rsidRDefault="000F6CC5" w:rsidP="000333B8">
            <w:pPr>
              <w:rPr>
                <w:b/>
                <w:sz w:val="18"/>
              </w:rPr>
            </w:pPr>
            <w:r w:rsidRPr="00E414B4">
              <w:rPr>
                <w:b/>
                <w:sz w:val="16"/>
                <w:szCs w:val="16"/>
              </w:rPr>
              <w:t xml:space="preserve">-TÜRK </w:t>
            </w:r>
            <w:proofErr w:type="gramStart"/>
            <w:r w:rsidRPr="00E414B4">
              <w:rPr>
                <w:b/>
                <w:sz w:val="16"/>
                <w:szCs w:val="16"/>
              </w:rPr>
              <w:t>BÜYÜĞÜ(</w:t>
            </w:r>
            <w:proofErr w:type="gramEnd"/>
            <w:r w:rsidRPr="00E414B4">
              <w:rPr>
                <w:b/>
                <w:sz w:val="16"/>
                <w:szCs w:val="16"/>
              </w:rPr>
              <w:t>YUNUS EMRE )</w:t>
            </w:r>
          </w:p>
          <w:p w14:paraId="0146E1F3" w14:textId="77777777" w:rsidR="000333B8" w:rsidRPr="00F71C93" w:rsidRDefault="000333B8" w:rsidP="000333B8">
            <w:pPr>
              <w:rPr>
                <w:b/>
                <w:sz w:val="18"/>
                <w:u w:val="single"/>
              </w:rPr>
            </w:pPr>
          </w:p>
        </w:tc>
        <w:tc>
          <w:tcPr>
            <w:tcW w:w="1920" w:type="dxa"/>
          </w:tcPr>
          <w:p w14:paraId="55033279" w14:textId="77777777" w:rsidR="000333B8" w:rsidRPr="00D47E27" w:rsidRDefault="000333B8" w:rsidP="000333B8">
            <w:pPr>
              <w:rPr>
                <w:b/>
                <w:sz w:val="18"/>
              </w:rPr>
            </w:pPr>
          </w:p>
          <w:p w14:paraId="0763C6E0" w14:textId="043BEC9F" w:rsidR="003D5B33" w:rsidRPr="00D553A1" w:rsidRDefault="00C3509D" w:rsidP="003D5B33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UMA</w:t>
            </w:r>
          </w:p>
          <w:p w14:paraId="19D13D91" w14:textId="77777777" w:rsidR="003D5B33" w:rsidRPr="0087302A" w:rsidRDefault="003D5B33" w:rsidP="003D5B33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B33B461" w14:textId="77777777" w:rsidR="003D5B33" w:rsidRPr="0087302A" w:rsidRDefault="003D5B33" w:rsidP="003D5B33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99B9267" w14:textId="77777777" w:rsidR="003D5B33" w:rsidRDefault="003D5B33" w:rsidP="003D5B33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04C56DB" w14:textId="77777777" w:rsidR="003D5B33" w:rsidRPr="0087302A" w:rsidRDefault="003D5B33" w:rsidP="003D5B33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4BACD671" w14:textId="77777777" w:rsidR="003D5B33" w:rsidRPr="0087302A" w:rsidRDefault="003D5B33" w:rsidP="003D5B33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40AB8072" w14:textId="77777777" w:rsidR="003D5B33" w:rsidRPr="0087302A" w:rsidRDefault="003D5B33" w:rsidP="003D5B33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E6B75A0" w14:textId="77777777" w:rsidR="003D5B33" w:rsidRPr="0087302A" w:rsidRDefault="003D5B33" w:rsidP="003D5B33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B8C374B" w14:textId="77777777" w:rsidR="003D5B33" w:rsidRDefault="003D5B33" w:rsidP="003D5B33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5D320C9D" w14:textId="11231193" w:rsidR="003D5B33" w:rsidRDefault="003D5B33" w:rsidP="003D5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57ABD">
              <w:rPr>
                <w:sz w:val="16"/>
                <w:szCs w:val="16"/>
              </w:rPr>
              <w:t>PARKUR OYUNU</w:t>
            </w:r>
          </w:p>
          <w:p w14:paraId="641AD11A" w14:textId="77777777" w:rsidR="003D5B33" w:rsidRDefault="003D5B33" w:rsidP="003D5B33">
            <w:pPr>
              <w:rPr>
                <w:b/>
                <w:bCs/>
                <w:sz w:val="16"/>
                <w:szCs w:val="16"/>
              </w:rPr>
            </w:pPr>
            <w:r w:rsidRPr="003E1C9C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631C9F">
              <w:rPr>
                <w:sz w:val="16"/>
                <w:szCs w:val="16"/>
              </w:rPr>
              <w:t>ahçe oyu</w:t>
            </w:r>
            <w:r>
              <w:rPr>
                <w:sz w:val="16"/>
                <w:szCs w:val="16"/>
              </w:rPr>
              <w:t>n</w:t>
            </w:r>
            <w:r w:rsidRPr="00631C9F">
              <w:rPr>
                <w:sz w:val="16"/>
                <w:szCs w:val="16"/>
              </w:rPr>
              <w:t>ları</w:t>
            </w:r>
          </w:p>
          <w:p w14:paraId="1756D6A3" w14:textId="3E896EA2" w:rsidR="000333B8" w:rsidRPr="00F71C93" w:rsidRDefault="00571096" w:rsidP="000333B8">
            <w:pPr>
              <w:rPr>
                <w:b/>
                <w:sz w:val="18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-GEZİ </w:t>
            </w:r>
            <w:r w:rsidRPr="00FF72A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01" w:type="dxa"/>
            <w:textDirection w:val="tbRl"/>
          </w:tcPr>
          <w:p w14:paraId="7974D6E5" w14:textId="2FFDFB88" w:rsidR="000333B8" w:rsidRDefault="003D5B33" w:rsidP="000333B8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 – 02 HAZİRAN</w:t>
            </w:r>
          </w:p>
        </w:tc>
      </w:tr>
    </w:tbl>
    <w:p w14:paraId="0F150BCE" w14:textId="6B4894FC" w:rsidR="0087302A" w:rsidRPr="0087302A" w:rsidRDefault="00A22FF7" w:rsidP="00A22FF7">
      <w:pPr>
        <w:contextualSpacing/>
        <w:rPr>
          <w:b/>
          <w:sz w:val="18"/>
          <w:szCs w:val="18"/>
        </w:rPr>
      </w:pPr>
      <w:r>
        <w:rPr>
          <w:b/>
          <w:sz w:val="18"/>
        </w:rPr>
        <w:t xml:space="preserve">                          </w:t>
      </w:r>
      <w:r w:rsidR="0087302A" w:rsidRPr="0087302A">
        <w:rPr>
          <w:b/>
          <w:sz w:val="18"/>
          <w:szCs w:val="18"/>
        </w:rPr>
        <w:t xml:space="preserve">DEĞERLİ </w:t>
      </w:r>
      <w:proofErr w:type="gramStart"/>
      <w:r w:rsidR="0087302A"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14:paraId="56479A69" w14:textId="1C746D42" w:rsidR="0087302A" w:rsidRPr="00A22FF7" w:rsidRDefault="0087302A" w:rsidP="00A22FF7">
      <w:pPr>
        <w:ind w:left="720"/>
        <w:contextualSpacing/>
        <w:rPr>
          <w:b/>
          <w:bCs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</w:t>
      </w:r>
      <w:r w:rsidR="00690E64" w:rsidRPr="00690E64">
        <w:rPr>
          <w:rFonts w:ascii="Times New Roman" w:hAnsi="Times New Roman" w:cs="Times New Roman"/>
          <w:sz w:val="16"/>
          <w:szCs w:val="16"/>
        </w:rPr>
        <w:t>*</w:t>
      </w:r>
      <w:r w:rsidR="00690E64"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  <w:r w:rsidR="00180DC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22FF7" w:rsidRPr="00A22FF7">
        <w:rPr>
          <w:rFonts w:ascii="Times New Roman" w:hAnsi="Times New Roman" w:cs="Times New Roman"/>
          <w:b/>
          <w:bCs/>
          <w:sz w:val="14"/>
          <w:szCs w:val="14"/>
        </w:rPr>
        <w:t>BİLGİNİZE SEVGİLERİMİZLE</w:t>
      </w:r>
      <w:r w:rsidR="00A22FF7" w:rsidRPr="00690E64">
        <w:rPr>
          <w:sz w:val="14"/>
          <w:szCs w:val="14"/>
        </w:rPr>
        <w:t xml:space="preserve">                </w:t>
      </w:r>
    </w:p>
    <w:p w14:paraId="13FB8524" w14:textId="3FAA2F25" w:rsidR="00647ADE" w:rsidRPr="00A22FF7" w:rsidRDefault="00D87FCB" w:rsidP="009A5341">
      <w:pPr>
        <w:rPr>
          <w:b/>
          <w:bCs/>
          <w:sz w:val="16"/>
          <w:szCs w:val="16"/>
        </w:rPr>
      </w:pPr>
      <w:r w:rsidRPr="00A22FF7"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="00A22FF7">
        <w:rPr>
          <w:b/>
          <w:bCs/>
          <w:sz w:val="16"/>
          <w:szCs w:val="16"/>
        </w:rPr>
        <w:t xml:space="preserve">                                                                        </w:t>
      </w:r>
      <w:r w:rsidRPr="00A22FF7">
        <w:rPr>
          <w:b/>
          <w:bCs/>
          <w:sz w:val="16"/>
          <w:szCs w:val="16"/>
        </w:rPr>
        <w:t xml:space="preserve">    </w:t>
      </w:r>
      <w:r w:rsidR="00A22FF7" w:rsidRPr="00A22FF7">
        <w:rPr>
          <w:b/>
          <w:bCs/>
          <w:sz w:val="16"/>
          <w:szCs w:val="16"/>
        </w:rPr>
        <w:t>BÜŞRA MUTLU-EMİNE DİNÇ</w:t>
      </w:r>
      <w:r w:rsidRPr="00A22FF7">
        <w:rPr>
          <w:b/>
          <w:bCs/>
          <w:sz w:val="16"/>
          <w:szCs w:val="16"/>
        </w:rPr>
        <w:t xml:space="preserve">                               </w:t>
      </w:r>
    </w:p>
    <w:sectPr w:rsidR="00647ADE" w:rsidRPr="00A22FF7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CA02" w14:textId="77777777" w:rsidR="004F37A7" w:rsidRDefault="004F37A7" w:rsidP="0005288A">
      <w:pPr>
        <w:spacing w:after="0" w:line="240" w:lineRule="auto"/>
      </w:pPr>
      <w:r>
        <w:separator/>
      </w:r>
    </w:p>
  </w:endnote>
  <w:endnote w:type="continuationSeparator" w:id="0">
    <w:p w14:paraId="6954E1AA" w14:textId="77777777" w:rsidR="004F37A7" w:rsidRDefault="004F37A7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2120" w14:textId="77777777" w:rsidR="004F37A7" w:rsidRDefault="004F37A7" w:rsidP="0005288A">
      <w:pPr>
        <w:spacing w:after="0" w:line="240" w:lineRule="auto"/>
      </w:pPr>
      <w:r>
        <w:separator/>
      </w:r>
    </w:p>
  </w:footnote>
  <w:footnote w:type="continuationSeparator" w:id="0">
    <w:p w14:paraId="32EFF916" w14:textId="77777777" w:rsidR="004F37A7" w:rsidRDefault="004F37A7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2B17C28B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3F7ECE">
      <w:rPr>
        <w:b/>
        <w:color w:val="E36C0A" w:themeColor="accent6" w:themeShade="BF"/>
        <w:sz w:val="28"/>
      </w:rPr>
      <w:t>8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</w:t>
    </w:r>
    <w:r w:rsidR="00E373E9">
      <w:rPr>
        <w:b/>
        <w:color w:val="E36C0A" w:themeColor="accent6" w:themeShade="BF"/>
        <w:sz w:val="28"/>
      </w:rPr>
      <w:t xml:space="preserve">MAYIS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2376"/>
    <w:rsid w:val="00026942"/>
    <w:rsid w:val="000333B8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2792"/>
    <w:rsid w:val="000F6CC5"/>
    <w:rsid w:val="000F7DD4"/>
    <w:rsid w:val="00123321"/>
    <w:rsid w:val="00131889"/>
    <w:rsid w:val="00155072"/>
    <w:rsid w:val="001602A1"/>
    <w:rsid w:val="001614D8"/>
    <w:rsid w:val="00177ACB"/>
    <w:rsid w:val="00180DC8"/>
    <w:rsid w:val="00181E74"/>
    <w:rsid w:val="00183EF7"/>
    <w:rsid w:val="0018517C"/>
    <w:rsid w:val="0019171A"/>
    <w:rsid w:val="001A13F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3D22"/>
    <w:rsid w:val="00234422"/>
    <w:rsid w:val="0023593E"/>
    <w:rsid w:val="00236396"/>
    <w:rsid w:val="00242FC7"/>
    <w:rsid w:val="002444D4"/>
    <w:rsid w:val="00245A23"/>
    <w:rsid w:val="0025713B"/>
    <w:rsid w:val="00257ABD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40D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82D3F"/>
    <w:rsid w:val="003A1846"/>
    <w:rsid w:val="003C2FB3"/>
    <w:rsid w:val="003C5A93"/>
    <w:rsid w:val="003D3EE5"/>
    <w:rsid w:val="003D499A"/>
    <w:rsid w:val="003D5B33"/>
    <w:rsid w:val="003E1C9C"/>
    <w:rsid w:val="003F090D"/>
    <w:rsid w:val="003F405C"/>
    <w:rsid w:val="003F7ECE"/>
    <w:rsid w:val="00404FA2"/>
    <w:rsid w:val="00407FD7"/>
    <w:rsid w:val="004144ED"/>
    <w:rsid w:val="00416FA0"/>
    <w:rsid w:val="0042032C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4F37A7"/>
    <w:rsid w:val="00503526"/>
    <w:rsid w:val="0050696E"/>
    <w:rsid w:val="005075CD"/>
    <w:rsid w:val="00512055"/>
    <w:rsid w:val="00514103"/>
    <w:rsid w:val="0052770E"/>
    <w:rsid w:val="0053447C"/>
    <w:rsid w:val="00537EEA"/>
    <w:rsid w:val="0054658B"/>
    <w:rsid w:val="0055482C"/>
    <w:rsid w:val="005651BA"/>
    <w:rsid w:val="00571096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1C9F"/>
    <w:rsid w:val="00636596"/>
    <w:rsid w:val="00643EF7"/>
    <w:rsid w:val="00646B58"/>
    <w:rsid w:val="00647ADE"/>
    <w:rsid w:val="00654785"/>
    <w:rsid w:val="00664A80"/>
    <w:rsid w:val="00666324"/>
    <w:rsid w:val="00674F29"/>
    <w:rsid w:val="006867D6"/>
    <w:rsid w:val="00690E64"/>
    <w:rsid w:val="0069694E"/>
    <w:rsid w:val="006A2B15"/>
    <w:rsid w:val="006C0D76"/>
    <w:rsid w:val="006C2441"/>
    <w:rsid w:val="006D047C"/>
    <w:rsid w:val="006D1434"/>
    <w:rsid w:val="006E3E82"/>
    <w:rsid w:val="006F5C9F"/>
    <w:rsid w:val="006F6B04"/>
    <w:rsid w:val="00705624"/>
    <w:rsid w:val="00706562"/>
    <w:rsid w:val="00714FA4"/>
    <w:rsid w:val="0072224F"/>
    <w:rsid w:val="00725706"/>
    <w:rsid w:val="00733B05"/>
    <w:rsid w:val="007520FE"/>
    <w:rsid w:val="007548EF"/>
    <w:rsid w:val="007678C1"/>
    <w:rsid w:val="00791B30"/>
    <w:rsid w:val="007A357D"/>
    <w:rsid w:val="007A5958"/>
    <w:rsid w:val="007A5A04"/>
    <w:rsid w:val="007E3F52"/>
    <w:rsid w:val="00806558"/>
    <w:rsid w:val="00806A80"/>
    <w:rsid w:val="00813DA6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11E6E"/>
    <w:rsid w:val="00917FB0"/>
    <w:rsid w:val="00921BE0"/>
    <w:rsid w:val="00936993"/>
    <w:rsid w:val="009408F8"/>
    <w:rsid w:val="00941B07"/>
    <w:rsid w:val="00945894"/>
    <w:rsid w:val="00945B8A"/>
    <w:rsid w:val="00947C15"/>
    <w:rsid w:val="00953233"/>
    <w:rsid w:val="009608B0"/>
    <w:rsid w:val="00962457"/>
    <w:rsid w:val="00965CA9"/>
    <w:rsid w:val="00970E1A"/>
    <w:rsid w:val="00974C38"/>
    <w:rsid w:val="00983F11"/>
    <w:rsid w:val="009906A5"/>
    <w:rsid w:val="009933F1"/>
    <w:rsid w:val="009963D0"/>
    <w:rsid w:val="00997D32"/>
    <w:rsid w:val="009A4199"/>
    <w:rsid w:val="009A5341"/>
    <w:rsid w:val="009A69C1"/>
    <w:rsid w:val="009C0B8B"/>
    <w:rsid w:val="009C424B"/>
    <w:rsid w:val="009D307B"/>
    <w:rsid w:val="009E0109"/>
    <w:rsid w:val="009E5546"/>
    <w:rsid w:val="009E79B4"/>
    <w:rsid w:val="00A01B84"/>
    <w:rsid w:val="00A1045A"/>
    <w:rsid w:val="00A22FF7"/>
    <w:rsid w:val="00A30BB7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2A2B"/>
    <w:rsid w:val="00BD3574"/>
    <w:rsid w:val="00BE0363"/>
    <w:rsid w:val="00BE7D25"/>
    <w:rsid w:val="00BF0545"/>
    <w:rsid w:val="00BF4EA5"/>
    <w:rsid w:val="00C02891"/>
    <w:rsid w:val="00C176D6"/>
    <w:rsid w:val="00C22307"/>
    <w:rsid w:val="00C2712D"/>
    <w:rsid w:val="00C3509D"/>
    <w:rsid w:val="00C35A16"/>
    <w:rsid w:val="00C43052"/>
    <w:rsid w:val="00C438FB"/>
    <w:rsid w:val="00C44F96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36D8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5937"/>
    <w:rsid w:val="00DC7171"/>
    <w:rsid w:val="00DD51DB"/>
    <w:rsid w:val="00DF7A9B"/>
    <w:rsid w:val="00E12120"/>
    <w:rsid w:val="00E2154D"/>
    <w:rsid w:val="00E22E53"/>
    <w:rsid w:val="00E373E9"/>
    <w:rsid w:val="00E40113"/>
    <w:rsid w:val="00E51C45"/>
    <w:rsid w:val="00E56EA1"/>
    <w:rsid w:val="00E6772C"/>
    <w:rsid w:val="00E70465"/>
    <w:rsid w:val="00E7501D"/>
    <w:rsid w:val="00E75EBA"/>
    <w:rsid w:val="00EA475F"/>
    <w:rsid w:val="00EA4E5B"/>
    <w:rsid w:val="00EA73B0"/>
    <w:rsid w:val="00EB563F"/>
    <w:rsid w:val="00EC055C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57369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9684F"/>
    <w:rsid w:val="00FA15AB"/>
    <w:rsid w:val="00FA5B16"/>
    <w:rsid w:val="00FA6333"/>
    <w:rsid w:val="00FB2D3A"/>
    <w:rsid w:val="00FB7C91"/>
    <w:rsid w:val="00FC59BA"/>
    <w:rsid w:val="00FD6AC9"/>
    <w:rsid w:val="00FE0311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18</cp:revision>
  <cp:lastPrinted>2022-12-05T09:09:00Z</cp:lastPrinted>
  <dcterms:created xsi:type="dcterms:W3CDTF">2023-04-25T10:55:00Z</dcterms:created>
  <dcterms:modified xsi:type="dcterms:W3CDTF">2023-05-02T12:16:00Z</dcterms:modified>
</cp:coreProperties>
</file>